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BD7" w:rsidRDefault="00CF0BD7" w:rsidP="00C37535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Сведения </w:t>
      </w:r>
    </w:p>
    <w:p w:rsidR="00CF0BD7" w:rsidRPr="000F153C" w:rsidRDefault="00CF0BD7" w:rsidP="00C37535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 доходах, об имуществе и обязательствах имущественного хар</w:t>
      </w:r>
      <w:r w:rsidR="000F153C">
        <w:rPr>
          <w:rFonts w:ascii="Times New Roman" w:hAnsi="Times New Roman"/>
          <w:b/>
          <w:sz w:val="24"/>
        </w:rPr>
        <w:t xml:space="preserve">актера </w:t>
      </w:r>
      <w:r>
        <w:rPr>
          <w:rFonts w:ascii="Times New Roman" w:hAnsi="Times New Roman"/>
          <w:b/>
          <w:sz w:val="24"/>
        </w:rPr>
        <w:t xml:space="preserve"> членов выборного органа местного самоуправ</w:t>
      </w:r>
      <w:r w:rsidR="000F153C">
        <w:rPr>
          <w:rFonts w:ascii="Times New Roman" w:hAnsi="Times New Roman"/>
          <w:b/>
          <w:sz w:val="24"/>
        </w:rPr>
        <w:t xml:space="preserve">ления  </w:t>
      </w:r>
    </w:p>
    <w:p w:rsidR="00CF0BD7" w:rsidRDefault="00CF0BD7" w:rsidP="00C37535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етропавловского сельского поселения Петропавловского района Воронежской области</w:t>
      </w:r>
    </w:p>
    <w:p w:rsidR="00CF0BD7" w:rsidRDefault="00CF0BD7" w:rsidP="00C37535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 пери</w:t>
      </w:r>
      <w:r w:rsidR="00285BD9">
        <w:rPr>
          <w:rFonts w:ascii="Times New Roman" w:hAnsi="Times New Roman"/>
          <w:b/>
          <w:sz w:val="24"/>
        </w:rPr>
        <w:t>од с 1 января по 31 декабря 201</w:t>
      </w:r>
      <w:r w:rsidR="007152CF">
        <w:rPr>
          <w:rFonts w:ascii="Times New Roman" w:hAnsi="Times New Roman"/>
          <w:b/>
          <w:sz w:val="24"/>
        </w:rPr>
        <w:t>9</w:t>
      </w:r>
      <w:r>
        <w:rPr>
          <w:rFonts w:ascii="Times New Roman" w:hAnsi="Times New Roman"/>
          <w:b/>
          <w:sz w:val="24"/>
        </w:rPr>
        <w:t xml:space="preserve">  года</w:t>
      </w:r>
    </w:p>
    <w:tbl>
      <w:tblPr>
        <w:tblW w:w="15361" w:type="dxa"/>
        <w:tblInd w:w="-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5"/>
        <w:gridCol w:w="2447"/>
        <w:gridCol w:w="2104"/>
        <w:gridCol w:w="2544"/>
        <w:gridCol w:w="1730"/>
        <w:gridCol w:w="1702"/>
        <w:gridCol w:w="2114"/>
        <w:gridCol w:w="2175"/>
      </w:tblGrid>
      <w:tr w:rsidR="00CC5453" w:rsidRPr="00971A1C" w:rsidTr="00A97432"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BD7" w:rsidRPr="00971A1C" w:rsidRDefault="00CF0BD7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F0BD7" w:rsidRPr="00971A1C" w:rsidRDefault="00CF0BD7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71A1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71A1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71A1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BD7" w:rsidRPr="00971A1C" w:rsidRDefault="00CF0BD7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BD7" w:rsidRPr="00971A1C" w:rsidRDefault="00CF0BD7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BD7" w:rsidRPr="00971A1C" w:rsidRDefault="00CF0BD7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  <w:r w:rsidR="00064AAB" w:rsidRPr="00971A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BD7" w:rsidRPr="00971A1C" w:rsidRDefault="00CF0BD7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BD7" w:rsidRPr="00971A1C" w:rsidRDefault="00CF0BD7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 xml:space="preserve">Декларированный годовой доход </w:t>
            </w:r>
          </w:p>
          <w:p w:rsidR="00CF0BD7" w:rsidRPr="00971A1C" w:rsidRDefault="00CF0BD7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CC5453" w:rsidRPr="00971A1C" w:rsidTr="00A9743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BD7" w:rsidRPr="00971A1C" w:rsidRDefault="00CF0BD7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BD7" w:rsidRPr="00971A1C" w:rsidRDefault="00CF0BD7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BD7" w:rsidRPr="00971A1C" w:rsidRDefault="00CF0BD7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BD7" w:rsidRPr="00971A1C" w:rsidRDefault="00CF0BD7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BD7" w:rsidRPr="00971A1C" w:rsidRDefault="00CF0BD7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Площадь объектов недвижимости (кв</w:t>
            </w:r>
            <w:proofErr w:type="gramStart"/>
            <w:r w:rsidRPr="00971A1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71A1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BD7" w:rsidRPr="00971A1C" w:rsidRDefault="00CF0BD7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BD7" w:rsidRPr="00971A1C" w:rsidRDefault="00CF0BD7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BD7" w:rsidRPr="00971A1C" w:rsidRDefault="00CF0BD7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453" w:rsidRPr="00971A1C" w:rsidTr="00A9743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BD7" w:rsidRPr="00971A1C" w:rsidRDefault="00CF0BD7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BD7" w:rsidRPr="00971A1C" w:rsidRDefault="00CF0BD7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BD7" w:rsidRPr="00971A1C" w:rsidRDefault="00CF0BD7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BD7" w:rsidRPr="00971A1C" w:rsidRDefault="00CF0BD7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BD7" w:rsidRPr="00971A1C" w:rsidRDefault="00CF0BD7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BD7" w:rsidRPr="00971A1C" w:rsidRDefault="00CF0BD7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BD7" w:rsidRPr="00971A1C" w:rsidRDefault="00CF0BD7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BD7" w:rsidRPr="00971A1C" w:rsidRDefault="00CF0BD7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C5453" w:rsidRPr="00971A1C" w:rsidTr="00A9743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CB9" w:rsidRPr="00971A1C" w:rsidRDefault="00A97432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B9" w:rsidRPr="00971A1C" w:rsidRDefault="007152CF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Буланый Сергей Дмитриевич</w:t>
            </w:r>
          </w:p>
          <w:p w:rsidR="00971A1C" w:rsidRPr="00971A1C" w:rsidRDefault="00971A1C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A1C" w:rsidRPr="00971A1C" w:rsidRDefault="00971A1C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A1C" w:rsidRPr="00971A1C" w:rsidRDefault="00971A1C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A1C" w:rsidRPr="00971A1C" w:rsidRDefault="00971A1C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A1C" w:rsidRPr="00971A1C" w:rsidRDefault="00971A1C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A1C" w:rsidRPr="00971A1C" w:rsidRDefault="00971A1C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A1C" w:rsidRDefault="00971A1C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971A1C" w:rsidRDefault="00971A1C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A1C" w:rsidRDefault="00971A1C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A1C" w:rsidRDefault="00971A1C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A1C" w:rsidRDefault="00971A1C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A1C" w:rsidRDefault="00971A1C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A1C" w:rsidRDefault="00971A1C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A1C" w:rsidRDefault="00971A1C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A1C" w:rsidRDefault="00971A1C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A1C" w:rsidRPr="00971A1C" w:rsidRDefault="00971A1C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CB9" w:rsidRPr="00971A1C" w:rsidRDefault="002C41CE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 xml:space="preserve">Депутат Совета народных депутатов Петропавловского сельского поселен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B9" w:rsidRPr="00971A1C" w:rsidRDefault="00E61CB9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3E2727" w:rsidRPr="00971A1C" w:rsidRDefault="003E2727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3E2727" w:rsidRPr="00971A1C" w:rsidRDefault="003E2727" w:rsidP="00971A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3E2727" w:rsidRPr="00971A1C" w:rsidRDefault="003E2727" w:rsidP="00971A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ндивидуальная)</w:t>
            </w:r>
          </w:p>
          <w:p w:rsidR="003E2727" w:rsidRPr="00971A1C" w:rsidRDefault="003E2727" w:rsidP="00971A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3E2727" w:rsidRPr="00971A1C" w:rsidRDefault="003E2727" w:rsidP="00971A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971A1C" w:rsidRPr="00971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совместная</w:t>
            </w:r>
            <w:r w:rsidRPr="00971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971A1C" w:rsidRPr="00971A1C" w:rsidRDefault="00971A1C" w:rsidP="00971A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1A1C" w:rsidRDefault="00971A1C" w:rsidP="00971A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ок (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левая)</w:t>
            </w:r>
          </w:p>
          <w:p w:rsidR="00971A1C" w:rsidRDefault="00971A1C" w:rsidP="00971A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ок (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левая)</w:t>
            </w:r>
          </w:p>
          <w:p w:rsidR="00971A1C" w:rsidRDefault="00971A1C" w:rsidP="00971A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ок (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левая)</w:t>
            </w:r>
          </w:p>
          <w:p w:rsidR="00971A1C" w:rsidRPr="00971A1C" w:rsidRDefault="00971A1C" w:rsidP="00971A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971A1C" w:rsidRPr="00971A1C" w:rsidRDefault="00971A1C" w:rsidP="00971A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общая совместная)</w:t>
            </w:r>
          </w:p>
          <w:p w:rsidR="00971A1C" w:rsidRDefault="00971A1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A1C" w:rsidRPr="00971A1C" w:rsidRDefault="00971A1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B9" w:rsidRPr="00971A1C" w:rsidRDefault="00971A1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3451</w:t>
            </w:r>
          </w:p>
          <w:p w:rsidR="007007E4" w:rsidRPr="00971A1C" w:rsidRDefault="007007E4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50D0" w:rsidRPr="00971A1C" w:rsidRDefault="004750D0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727" w:rsidRPr="00971A1C" w:rsidRDefault="00971A1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49,4</w:t>
            </w:r>
          </w:p>
          <w:p w:rsidR="00971A1C" w:rsidRPr="00971A1C" w:rsidRDefault="00971A1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A1C" w:rsidRDefault="00971A1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31,2</w:t>
            </w:r>
          </w:p>
          <w:p w:rsidR="00971A1C" w:rsidRDefault="00971A1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A1C" w:rsidRDefault="00971A1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A1C" w:rsidRDefault="00971A1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000</w:t>
            </w:r>
          </w:p>
          <w:p w:rsidR="00971A1C" w:rsidRDefault="00971A1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A1C" w:rsidRDefault="00971A1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9200</w:t>
            </w:r>
          </w:p>
          <w:p w:rsidR="00971A1C" w:rsidRDefault="00971A1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A1C" w:rsidRDefault="00971A1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000</w:t>
            </w:r>
          </w:p>
          <w:p w:rsidR="00971A1C" w:rsidRDefault="00971A1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A1C" w:rsidRDefault="00971A1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2</w:t>
            </w:r>
          </w:p>
          <w:p w:rsidR="00971A1C" w:rsidRDefault="00971A1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A1C" w:rsidRDefault="00971A1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A1C" w:rsidRPr="00971A1C" w:rsidRDefault="00971A1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27" w:rsidRPr="00971A1C" w:rsidRDefault="003E2727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E2727" w:rsidRPr="00971A1C" w:rsidRDefault="003E2727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1CB9" w:rsidRPr="00971A1C" w:rsidRDefault="00E61CB9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727" w:rsidRPr="00971A1C" w:rsidRDefault="003E2727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71A1C" w:rsidRPr="00971A1C" w:rsidRDefault="00971A1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7535" w:rsidRDefault="003E2727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71A1C" w:rsidRDefault="00971A1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A1C" w:rsidRDefault="00971A1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A1C" w:rsidRDefault="00971A1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71A1C" w:rsidRDefault="00971A1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A1C" w:rsidRDefault="00971A1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71A1C" w:rsidRDefault="00971A1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A1C" w:rsidRDefault="00971A1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71A1C" w:rsidRDefault="00971A1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A1C" w:rsidRDefault="00971A1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71A1C" w:rsidRDefault="00971A1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A1C" w:rsidRDefault="00971A1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A1C" w:rsidRDefault="00971A1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971A1C" w:rsidRPr="00971A1C" w:rsidRDefault="00971A1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B9" w:rsidRDefault="00E61CB9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971A1C" w:rsidRDefault="00971A1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A1C" w:rsidRDefault="00971A1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A1C" w:rsidRDefault="00971A1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A1C" w:rsidRDefault="00971A1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A1C" w:rsidRDefault="00971A1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A1C" w:rsidRDefault="00971A1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A1C" w:rsidRDefault="00971A1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A1C" w:rsidRDefault="0089726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 xml:space="preserve">Автомобиль легковой: </w:t>
            </w:r>
            <w:r w:rsidR="00971A1C" w:rsidRPr="00971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1A1C" w:rsidRDefault="00971A1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З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ANCE</w:t>
            </w:r>
            <w:r w:rsidRPr="00971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F</w:t>
            </w:r>
            <w:r w:rsidRPr="00971A1C">
              <w:rPr>
                <w:rFonts w:ascii="Times New Roman" w:hAnsi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971A1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71A1C" w:rsidRDefault="0089726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 xml:space="preserve">Автомобиль легковой: </w:t>
            </w:r>
            <w:r w:rsidR="00971A1C">
              <w:rPr>
                <w:rFonts w:ascii="Times New Roman" w:hAnsi="Times New Roman"/>
                <w:sz w:val="24"/>
                <w:szCs w:val="24"/>
              </w:rPr>
              <w:t>ХЕНДЭ ГРАНД СТАРЕКС</w:t>
            </w:r>
          </w:p>
          <w:p w:rsidR="00971A1C" w:rsidRDefault="00971A1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A1C" w:rsidRDefault="00971A1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A1C" w:rsidRDefault="00971A1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A1C" w:rsidRPr="00971A1C" w:rsidRDefault="00971A1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B9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43575,51</w:t>
            </w:r>
          </w:p>
          <w:p w:rsidR="00971A1C" w:rsidRPr="00971A1C" w:rsidRDefault="00971A1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A1C" w:rsidRPr="00971A1C" w:rsidRDefault="00971A1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A1C" w:rsidRPr="00971A1C" w:rsidRDefault="00971A1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A1C" w:rsidRPr="00971A1C" w:rsidRDefault="00971A1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A1C" w:rsidRPr="00971A1C" w:rsidRDefault="00971A1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A1C" w:rsidRPr="00971A1C" w:rsidRDefault="00971A1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A1C" w:rsidRDefault="00971A1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485782,81</w:t>
            </w:r>
          </w:p>
          <w:p w:rsidR="00971A1C" w:rsidRDefault="00971A1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A1C" w:rsidRDefault="00971A1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A1C" w:rsidRDefault="00971A1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A1C" w:rsidRDefault="00971A1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A1C" w:rsidRDefault="00971A1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A1C" w:rsidRDefault="00971A1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A1C" w:rsidRDefault="00971A1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A1C" w:rsidRDefault="00971A1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A1C" w:rsidRDefault="00971A1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A1C" w:rsidRPr="00971A1C" w:rsidRDefault="00971A1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C5453" w:rsidRPr="00971A1C" w:rsidTr="00A9743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CF" w:rsidRPr="00971A1C" w:rsidRDefault="007152CF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1A1C">
              <w:rPr>
                <w:rFonts w:ascii="Times New Roman" w:hAnsi="Times New Roman"/>
                <w:sz w:val="24"/>
                <w:szCs w:val="24"/>
              </w:rPr>
              <w:t>Волощик</w:t>
            </w:r>
            <w:proofErr w:type="spellEnd"/>
            <w:r w:rsidRPr="00971A1C">
              <w:rPr>
                <w:rFonts w:ascii="Times New Roman" w:hAnsi="Times New Roman"/>
                <w:sz w:val="24"/>
                <w:szCs w:val="24"/>
              </w:rPr>
              <w:t xml:space="preserve"> Валерий Константинович</w:t>
            </w:r>
          </w:p>
          <w:p w:rsidR="007152CF" w:rsidRPr="00971A1C" w:rsidRDefault="007152CF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путат Совета народных депутатов Петропавловского сельского </w:t>
            </w:r>
            <w:r w:rsidRPr="00971A1C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lastRenderedPageBreak/>
              <w:t>(индивидуальная)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lastRenderedPageBreak/>
              <w:t>4200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64,5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58000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 легковой: АУДИ А</w:t>
            </w:r>
            <w:proofErr w:type="gramStart"/>
            <w:r w:rsidRPr="00971A1C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971A1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7152CF" w:rsidRPr="00971A1C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CF" w:rsidRPr="00971A1C" w:rsidRDefault="00971A1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13504,02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971A1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797,34</w:t>
            </w:r>
          </w:p>
        </w:tc>
      </w:tr>
      <w:tr w:rsidR="00CC5453" w:rsidRPr="00971A1C" w:rsidTr="00A9743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CF" w:rsidRDefault="007152CF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1A1C">
              <w:rPr>
                <w:rFonts w:ascii="Times New Roman" w:hAnsi="Times New Roman"/>
                <w:sz w:val="24"/>
                <w:szCs w:val="24"/>
              </w:rPr>
              <w:t>Лакоценин</w:t>
            </w:r>
            <w:proofErr w:type="spellEnd"/>
            <w:r w:rsidRPr="00971A1C">
              <w:rPr>
                <w:rFonts w:ascii="Times New Roman" w:hAnsi="Times New Roman"/>
                <w:sz w:val="24"/>
                <w:szCs w:val="24"/>
              </w:rPr>
              <w:t xml:space="preserve"> Александр Павлович</w:t>
            </w:r>
          </w:p>
          <w:p w:rsidR="0089726C" w:rsidRDefault="0089726C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726C" w:rsidRDefault="0089726C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726C" w:rsidRDefault="0089726C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726C" w:rsidRDefault="0089726C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726C" w:rsidRDefault="0089726C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726C" w:rsidRPr="00971A1C" w:rsidRDefault="0089726C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Депутат Совета народных депутатов Петропавловского сельского посел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CF" w:rsidRDefault="00971A1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1A1C" w:rsidRDefault="00971A1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9726C" w:rsidRDefault="0089726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26C" w:rsidRDefault="0089726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26C" w:rsidRDefault="0089726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26C" w:rsidRDefault="0089726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евая)</w:t>
            </w:r>
          </w:p>
          <w:p w:rsidR="0089726C" w:rsidRPr="00971A1C" w:rsidRDefault="0089726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евая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CF" w:rsidRDefault="00971A1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</w:t>
            </w:r>
          </w:p>
          <w:p w:rsidR="00971A1C" w:rsidRDefault="00971A1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A1C" w:rsidRDefault="00971A1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1</w:t>
            </w:r>
          </w:p>
          <w:p w:rsidR="0089726C" w:rsidRDefault="0089726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26C" w:rsidRDefault="0089726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26C" w:rsidRDefault="0089726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26C" w:rsidRDefault="0089726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26C" w:rsidRDefault="0089726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000</w:t>
            </w:r>
          </w:p>
          <w:p w:rsidR="0089726C" w:rsidRDefault="0089726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26C" w:rsidRPr="00971A1C" w:rsidRDefault="0089726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CF" w:rsidRDefault="00971A1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71A1C" w:rsidRDefault="00971A1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A1C" w:rsidRDefault="00971A1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726C" w:rsidRDefault="0089726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26C" w:rsidRDefault="0089726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26C" w:rsidRDefault="0089726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26C" w:rsidRDefault="0089726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26C" w:rsidRDefault="0089726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726C" w:rsidRDefault="0089726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26C" w:rsidRPr="00971A1C" w:rsidRDefault="0089726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CF" w:rsidRPr="00971A1C" w:rsidRDefault="0089726C" w:rsidP="0089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CF" w:rsidRDefault="00971A1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821,03</w:t>
            </w:r>
          </w:p>
          <w:p w:rsidR="0089726C" w:rsidRDefault="0089726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26C" w:rsidRDefault="0089726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26C" w:rsidRDefault="0089726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26C" w:rsidRDefault="0089726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26C" w:rsidRDefault="0089726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26C" w:rsidRDefault="0089726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26C" w:rsidRPr="00971A1C" w:rsidRDefault="0089726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441,09</w:t>
            </w:r>
          </w:p>
        </w:tc>
      </w:tr>
      <w:tr w:rsidR="00CC5453" w:rsidRPr="00971A1C" w:rsidTr="00A9743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CF" w:rsidRPr="00971A1C" w:rsidRDefault="007152CF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Ловягин Николай Сидорович</w:t>
            </w:r>
          </w:p>
          <w:p w:rsidR="007152CF" w:rsidRPr="00971A1C" w:rsidRDefault="007152CF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Default="007152CF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726C" w:rsidRDefault="0089726C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726C" w:rsidRDefault="0089726C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726C" w:rsidRDefault="0089726C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726C" w:rsidRDefault="0089726C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726C" w:rsidRDefault="0089726C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726C" w:rsidRPr="00971A1C" w:rsidRDefault="0089726C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Депутат Совета народных депутатов Петропавловского сельского посел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26C" w:rsidRDefault="0089726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26C" w:rsidRDefault="0089726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26C" w:rsidRDefault="0089726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26C" w:rsidRDefault="0089726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26C" w:rsidRDefault="0089726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26C" w:rsidRDefault="0089726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26C" w:rsidRDefault="0089726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26C" w:rsidRPr="00971A1C" w:rsidRDefault="0089726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lastRenderedPageBreak/>
              <w:t>800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2100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91,7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26C" w:rsidRDefault="0089726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26C" w:rsidRPr="00971A1C" w:rsidRDefault="0089726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26C" w:rsidRDefault="0089726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26C" w:rsidRDefault="0089726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26C" w:rsidRDefault="0089726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26C" w:rsidRDefault="0089726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26C" w:rsidRDefault="0089726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26C" w:rsidRPr="00971A1C" w:rsidRDefault="0089726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576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300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1810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171, 7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119,7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184,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26C" w:rsidRDefault="0089726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26C" w:rsidRDefault="0089726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26C" w:rsidRDefault="0089726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26C" w:rsidRDefault="0089726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26C" w:rsidRDefault="0089726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26C" w:rsidRDefault="0089726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26C" w:rsidRDefault="0089726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26C" w:rsidRPr="00971A1C" w:rsidRDefault="0089726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26C" w:rsidRDefault="0089726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обиль легковой: </w:t>
            </w:r>
            <w:r w:rsidR="007152CF" w:rsidRPr="00971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ВАЗ 2106</w:t>
            </w:r>
          </w:p>
          <w:p w:rsidR="007152CF" w:rsidRDefault="0089726C" w:rsidP="0089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 xml:space="preserve">Автомобиль легковой: </w:t>
            </w:r>
            <w:proofErr w:type="spellStart"/>
            <w:r w:rsidR="007152CF" w:rsidRPr="00971A1C">
              <w:rPr>
                <w:rFonts w:ascii="Times New Roman" w:hAnsi="Times New Roman"/>
                <w:sz w:val="24"/>
                <w:szCs w:val="24"/>
              </w:rPr>
              <w:t>Мицубиси</w:t>
            </w:r>
            <w:proofErr w:type="spellEnd"/>
            <w:r w:rsidR="007152CF" w:rsidRPr="00971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152CF" w:rsidRPr="00971A1C">
              <w:rPr>
                <w:rFonts w:ascii="Times New Roman" w:hAnsi="Times New Roman"/>
                <w:sz w:val="24"/>
                <w:szCs w:val="24"/>
              </w:rPr>
              <w:t>Паджеро</w:t>
            </w:r>
            <w:proofErr w:type="spellEnd"/>
          </w:p>
          <w:p w:rsidR="0089726C" w:rsidRPr="0089726C" w:rsidRDefault="0089726C" w:rsidP="0089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OLKSWAGEN TRANSPORTER</w:t>
            </w:r>
          </w:p>
          <w:p w:rsidR="007152CF" w:rsidRPr="0089726C" w:rsidRDefault="0089726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 xml:space="preserve">Автомобиль грузовой: </w:t>
            </w:r>
            <w:r w:rsidR="007152CF" w:rsidRPr="00971A1C">
              <w:rPr>
                <w:rFonts w:ascii="Times New Roman" w:hAnsi="Times New Roman"/>
                <w:sz w:val="24"/>
                <w:szCs w:val="24"/>
              </w:rPr>
              <w:t>УАЗ</w:t>
            </w:r>
            <w:r w:rsidR="007152CF" w:rsidRPr="0089726C">
              <w:rPr>
                <w:rFonts w:ascii="Times New Roman" w:hAnsi="Times New Roman"/>
                <w:sz w:val="24"/>
                <w:szCs w:val="24"/>
              </w:rPr>
              <w:t xml:space="preserve"> 39097</w:t>
            </w:r>
          </w:p>
          <w:p w:rsidR="007152CF" w:rsidRDefault="0089726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 xml:space="preserve">Автомобиль грузовой: </w:t>
            </w:r>
            <w:r w:rsidR="007152CF" w:rsidRPr="00971A1C">
              <w:rPr>
                <w:rFonts w:ascii="Times New Roman" w:hAnsi="Times New Roman"/>
                <w:sz w:val="24"/>
                <w:szCs w:val="24"/>
              </w:rPr>
              <w:t>ПАЗ 32053</w:t>
            </w:r>
          </w:p>
          <w:p w:rsidR="0089726C" w:rsidRPr="00971A1C" w:rsidRDefault="0089726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Автомобиль грузовой: КАВЗ 3976</w:t>
            </w:r>
          </w:p>
          <w:p w:rsidR="007152CF" w:rsidRPr="00971A1C" w:rsidRDefault="007152CF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Pr="00971A1C">
              <w:rPr>
                <w:rFonts w:ascii="Times New Roman" w:hAnsi="Times New Roman"/>
                <w:sz w:val="24"/>
                <w:szCs w:val="24"/>
              </w:rPr>
              <w:lastRenderedPageBreak/>
              <w:t>грузовой: КАВЗ 3976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CF" w:rsidRPr="00971A1C" w:rsidRDefault="0089726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0500,06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26C" w:rsidRDefault="0089726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26C" w:rsidRDefault="0089726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26C" w:rsidRDefault="0089726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26C" w:rsidRDefault="0089726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26C" w:rsidRDefault="0089726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26C" w:rsidRPr="00971A1C" w:rsidRDefault="0089726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26C" w:rsidRDefault="0089726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26C" w:rsidRDefault="0089726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89726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9569</w:t>
            </w:r>
          </w:p>
        </w:tc>
      </w:tr>
      <w:tr w:rsidR="00CC5453" w:rsidRPr="00971A1C" w:rsidTr="00A9743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CF" w:rsidRPr="00971A1C" w:rsidRDefault="007152CF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1A1C">
              <w:rPr>
                <w:rFonts w:ascii="Times New Roman" w:hAnsi="Times New Roman"/>
                <w:sz w:val="24"/>
                <w:szCs w:val="24"/>
              </w:rPr>
              <w:t>Небогина</w:t>
            </w:r>
            <w:proofErr w:type="spellEnd"/>
            <w:r w:rsidRPr="00971A1C">
              <w:rPr>
                <w:rFonts w:ascii="Times New Roman" w:hAnsi="Times New Roman"/>
                <w:sz w:val="24"/>
                <w:szCs w:val="24"/>
              </w:rPr>
              <w:t xml:space="preserve"> Марина Николаевна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Депутат Совета народных депутатов Петропавловского сельского посел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CF" w:rsidRPr="00971A1C" w:rsidRDefault="0089726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7152CF" w:rsidRPr="00971A1C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152CF" w:rsidRPr="00971A1C" w:rsidRDefault="0089726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7152CF" w:rsidRPr="00971A1C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1325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 xml:space="preserve">          47,9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CF" w:rsidRPr="00971A1C" w:rsidRDefault="0089726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Автомобиль легково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нос</w:t>
            </w:r>
            <w:proofErr w:type="spellEnd"/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CF" w:rsidRPr="00971A1C" w:rsidRDefault="0089726C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681,02</w:t>
            </w:r>
          </w:p>
          <w:p w:rsidR="007152CF" w:rsidRPr="00971A1C" w:rsidRDefault="007152CF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453" w:rsidRPr="00971A1C" w:rsidTr="000178E2">
        <w:trPr>
          <w:trHeight w:val="1833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CF" w:rsidRDefault="007152CF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Олейников Александр Алексеевич</w:t>
            </w:r>
          </w:p>
          <w:p w:rsidR="00123C22" w:rsidRDefault="00123C22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3C22" w:rsidRDefault="00123C22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3C22" w:rsidRDefault="00123C22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3C22" w:rsidRDefault="00123C22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3C22" w:rsidRDefault="00123C22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3C22" w:rsidRDefault="00123C22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3C22" w:rsidRDefault="00123C22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3C22" w:rsidRDefault="00123C22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3C22" w:rsidRDefault="00123C22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3C22" w:rsidRDefault="00123C22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3C22" w:rsidRPr="00971A1C" w:rsidRDefault="00123C22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Депутат Совета народных депутатов Петропавловского сельского посел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CF" w:rsidRDefault="00123C22" w:rsidP="0089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евая)</w:t>
            </w:r>
          </w:p>
          <w:p w:rsidR="00123C22" w:rsidRDefault="00123C22" w:rsidP="0089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евая)</w:t>
            </w:r>
          </w:p>
          <w:p w:rsidR="00123C22" w:rsidRDefault="00123C22" w:rsidP="0089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евая)</w:t>
            </w:r>
          </w:p>
          <w:p w:rsidR="00123C22" w:rsidRDefault="00123C22" w:rsidP="00123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23C22" w:rsidRDefault="00123C22" w:rsidP="00123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23C22" w:rsidRDefault="00123C22" w:rsidP="00123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  <w:p w:rsidR="00123C22" w:rsidRDefault="00123C22" w:rsidP="00123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C22" w:rsidRDefault="00123C22" w:rsidP="00123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евая)</w:t>
            </w:r>
          </w:p>
          <w:p w:rsidR="00123C22" w:rsidRDefault="00123C22" w:rsidP="00123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евая)</w:t>
            </w:r>
          </w:p>
          <w:p w:rsidR="00123C22" w:rsidRDefault="00123C22" w:rsidP="00123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  <w:p w:rsidR="00123C22" w:rsidRPr="00971A1C" w:rsidRDefault="00123C22" w:rsidP="00123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CF" w:rsidRDefault="00123C22" w:rsidP="0089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59080</w:t>
            </w:r>
          </w:p>
          <w:p w:rsidR="00123C22" w:rsidRDefault="00123C22" w:rsidP="0089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C22" w:rsidRDefault="00123C22" w:rsidP="0089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507</w:t>
            </w:r>
          </w:p>
          <w:p w:rsidR="00123C22" w:rsidRDefault="00123C22" w:rsidP="0089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C22" w:rsidRDefault="00123C22" w:rsidP="0089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276</w:t>
            </w:r>
          </w:p>
          <w:p w:rsidR="00123C22" w:rsidRDefault="00123C22" w:rsidP="0089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C22" w:rsidRDefault="00123C22" w:rsidP="0089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  <w:p w:rsidR="00123C22" w:rsidRDefault="00123C22" w:rsidP="0089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C22" w:rsidRDefault="00123C22" w:rsidP="0089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123C22" w:rsidRDefault="00123C22" w:rsidP="0089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C22" w:rsidRDefault="00123C22" w:rsidP="0089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3</w:t>
            </w:r>
          </w:p>
          <w:p w:rsidR="00123C22" w:rsidRDefault="00123C22" w:rsidP="0089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C22" w:rsidRDefault="00123C22" w:rsidP="0089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C22" w:rsidRDefault="00123C22" w:rsidP="0089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83700</w:t>
            </w:r>
          </w:p>
          <w:p w:rsidR="00123C22" w:rsidRDefault="00123C22" w:rsidP="0089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C22" w:rsidRDefault="00123C22" w:rsidP="0089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83700</w:t>
            </w:r>
          </w:p>
          <w:p w:rsidR="00123C22" w:rsidRDefault="00123C22" w:rsidP="0089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C22" w:rsidRDefault="00123C22" w:rsidP="0089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3</w:t>
            </w:r>
          </w:p>
          <w:p w:rsidR="00123C22" w:rsidRDefault="00123C22" w:rsidP="0089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C22" w:rsidRPr="00971A1C" w:rsidRDefault="00123C22" w:rsidP="0089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CF" w:rsidRDefault="00123C22" w:rsidP="0089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23C22" w:rsidRDefault="00123C22" w:rsidP="0089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C22" w:rsidRDefault="00123C22" w:rsidP="0089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23C22" w:rsidRDefault="00123C22" w:rsidP="0089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C22" w:rsidRDefault="00123C22" w:rsidP="0089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23C22" w:rsidRDefault="00123C22" w:rsidP="0089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C22" w:rsidRDefault="00123C22" w:rsidP="0089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23C22" w:rsidRDefault="00123C22" w:rsidP="0089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C22" w:rsidRDefault="00123C22" w:rsidP="0089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23C22" w:rsidRDefault="00123C22" w:rsidP="0089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C22" w:rsidRDefault="00123C22" w:rsidP="0089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23C22" w:rsidRDefault="00123C22" w:rsidP="0089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C22" w:rsidRDefault="00123C22" w:rsidP="0089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C22" w:rsidRDefault="00123C22" w:rsidP="0089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23C22" w:rsidRDefault="00123C22" w:rsidP="0089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C22" w:rsidRDefault="00123C22" w:rsidP="0089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23C22" w:rsidRDefault="00123C22" w:rsidP="0089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C22" w:rsidRDefault="00123C22" w:rsidP="0089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23C22" w:rsidRDefault="00123C22" w:rsidP="0089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C22" w:rsidRPr="00971A1C" w:rsidRDefault="00123C22" w:rsidP="0089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CF" w:rsidRDefault="00123C22" w:rsidP="0089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Автомобиль легково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АДА 21907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123C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ANTA</w:t>
            </w:r>
          </w:p>
          <w:p w:rsidR="00123C22" w:rsidRDefault="00123C22" w:rsidP="0089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C22" w:rsidRDefault="00123C22" w:rsidP="0089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C22" w:rsidRDefault="00123C22" w:rsidP="0089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C22" w:rsidRDefault="00123C22" w:rsidP="0089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C22" w:rsidRDefault="00123C22" w:rsidP="0089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C22" w:rsidRDefault="00123C22" w:rsidP="0089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C22" w:rsidRDefault="00123C22" w:rsidP="0089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C22" w:rsidRDefault="00123C22" w:rsidP="0089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C22" w:rsidRDefault="00123C22" w:rsidP="0089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C22" w:rsidRPr="00123C22" w:rsidRDefault="00123C22" w:rsidP="0089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CF" w:rsidRDefault="0089726C" w:rsidP="0089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173,23</w:t>
            </w:r>
          </w:p>
          <w:p w:rsidR="00123C22" w:rsidRDefault="00123C22" w:rsidP="0089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C22" w:rsidRDefault="00123C22" w:rsidP="0089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C22" w:rsidRDefault="00123C22" w:rsidP="0089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C22" w:rsidRDefault="00123C22" w:rsidP="0089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C22" w:rsidRDefault="00123C22" w:rsidP="0089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C22" w:rsidRDefault="00123C22" w:rsidP="0089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C22" w:rsidRDefault="00123C22" w:rsidP="0089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C22" w:rsidRDefault="00123C22" w:rsidP="0089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C22" w:rsidRDefault="00123C22" w:rsidP="0089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C22" w:rsidRDefault="00123C22" w:rsidP="0089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C22" w:rsidRDefault="00123C22" w:rsidP="0089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C22" w:rsidRDefault="00123C22" w:rsidP="0089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C22" w:rsidRPr="00971A1C" w:rsidRDefault="00123C22" w:rsidP="0089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114,83</w:t>
            </w:r>
          </w:p>
        </w:tc>
      </w:tr>
      <w:tr w:rsidR="00CC5453" w:rsidRPr="00971A1C" w:rsidTr="00A9743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CF" w:rsidRPr="00971A1C" w:rsidRDefault="007152CF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Сумская Ирина Владимировна</w:t>
            </w:r>
          </w:p>
          <w:p w:rsidR="007152CF" w:rsidRPr="00971A1C" w:rsidRDefault="007152CF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7152CF" w:rsidRPr="00971A1C" w:rsidRDefault="007152CF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8D1C8F" w:rsidP="008D1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</w:t>
            </w:r>
            <w:r w:rsidR="007152CF" w:rsidRPr="00971A1C">
              <w:rPr>
                <w:rFonts w:ascii="Times New Roman" w:hAnsi="Times New Roman"/>
                <w:sz w:val="24"/>
                <w:szCs w:val="24"/>
              </w:rPr>
              <w:t>ын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путат Совета народных </w:t>
            </w:r>
            <w:r w:rsidRPr="00971A1C">
              <w:rPr>
                <w:rFonts w:ascii="Times New Roman" w:hAnsi="Times New Roman"/>
                <w:sz w:val="24"/>
                <w:szCs w:val="24"/>
              </w:rPr>
              <w:lastRenderedPageBreak/>
              <w:t>депутатов Петропавловского сельского посел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(общая долевая)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(общая долевая)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(общая долевая)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 xml:space="preserve">(общая долевая) 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(общая долевая)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(общая долевая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lastRenderedPageBreak/>
              <w:t>1200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lastRenderedPageBreak/>
              <w:t>86,8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86,8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86,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CF" w:rsidRPr="00971A1C" w:rsidRDefault="007152CF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Нет</w:t>
            </w:r>
          </w:p>
          <w:p w:rsidR="007152CF" w:rsidRPr="00971A1C" w:rsidRDefault="007152CF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CC5453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 xml:space="preserve">Автомобиль легковой: </w:t>
            </w:r>
            <w:r w:rsidR="007152CF" w:rsidRPr="00971A1C">
              <w:rPr>
                <w:rFonts w:ascii="Times New Roman" w:hAnsi="Times New Roman"/>
                <w:sz w:val="24"/>
                <w:szCs w:val="24"/>
              </w:rPr>
              <w:t>Лада 2107</w:t>
            </w:r>
          </w:p>
          <w:p w:rsidR="007152CF" w:rsidRPr="00971A1C" w:rsidRDefault="00CC5453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 xml:space="preserve">Автомобиль легковой: </w:t>
            </w:r>
            <w:r w:rsidR="007152CF" w:rsidRPr="00971A1C">
              <w:rPr>
                <w:rFonts w:ascii="Times New Roman" w:hAnsi="Times New Roman"/>
                <w:sz w:val="24"/>
                <w:szCs w:val="24"/>
              </w:rPr>
              <w:t>Лада 211440</w:t>
            </w:r>
          </w:p>
          <w:p w:rsidR="007152CF" w:rsidRPr="00971A1C" w:rsidRDefault="007152CF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8D1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lastRenderedPageBreak/>
              <w:t>329072,94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83467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8D1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C5453" w:rsidRPr="00971A1C" w:rsidTr="00A9743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CF" w:rsidRPr="00971A1C" w:rsidRDefault="007152CF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 xml:space="preserve">Черняков Сергей Николаевич </w:t>
            </w:r>
          </w:p>
          <w:p w:rsidR="007152CF" w:rsidRPr="00971A1C" w:rsidRDefault="007152CF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7152CF" w:rsidRPr="00971A1C" w:rsidRDefault="007152CF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CC5453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</w:t>
            </w:r>
            <w:r w:rsidR="007152CF" w:rsidRPr="00971A1C">
              <w:rPr>
                <w:rFonts w:ascii="Times New Roman" w:hAnsi="Times New Roman"/>
                <w:sz w:val="24"/>
                <w:szCs w:val="24"/>
              </w:rPr>
              <w:t>ын</w:t>
            </w:r>
          </w:p>
          <w:p w:rsidR="007152CF" w:rsidRPr="00971A1C" w:rsidRDefault="007152CF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CC5453" w:rsidP="00CC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</w:t>
            </w:r>
            <w:r w:rsidR="007152CF" w:rsidRPr="00971A1C">
              <w:rPr>
                <w:rFonts w:ascii="Times New Roman" w:hAnsi="Times New Roman"/>
                <w:sz w:val="24"/>
                <w:szCs w:val="24"/>
              </w:rPr>
              <w:t>очь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Депутат Совета народных депутатов Петропавловского сельского посел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7152CF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453" w:rsidRPr="00971A1C" w:rsidRDefault="00CC5453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3500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48,2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7152CF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453" w:rsidRPr="00971A1C" w:rsidRDefault="00CC5453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7152CF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453" w:rsidRPr="00971A1C" w:rsidRDefault="00CC5453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 xml:space="preserve">Автомобиль легковой:            </w:t>
            </w:r>
            <w:proofErr w:type="spellStart"/>
            <w:r w:rsidRPr="00971A1C">
              <w:rPr>
                <w:rFonts w:ascii="Times New Roman" w:hAnsi="Times New Roman"/>
                <w:sz w:val="24"/>
                <w:szCs w:val="24"/>
              </w:rPr>
              <w:t>Грейт</w:t>
            </w:r>
            <w:proofErr w:type="spellEnd"/>
            <w:r w:rsidRPr="00971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1A1C">
              <w:rPr>
                <w:rFonts w:ascii="Times New Roman" w:hAnsi="Times New Roman"/>
                <w:sz w:val="24"/>
                <w:szCs w:val="24"/>
              </w:rPr>
              <w:t>Волл</w:t>
            </w:r>
            <w:proofErr w:type="spellEnd"/>
            <w:r w:rsidRPr="00971A1C">
              <w:rPr>
                <w:rFonts w:ascii="Times New Roman" w:hAnsi="Times New Roman"/>
                <w:sz w:val="24"/>
                <w:szCs w:val="24"/>
              </w:rPr>
              <w:t xml:space="preserve"> СС 7151 </w:t>
            </w:r>
            <w:r w:rsidRPr="00971A1C">
              <w:rPr>
                <w:rFonts w:ascii="Times New Roman" w:hAnsi="Times New Roman"/>
                <w:sz w:val="24"/>
                <w:szCs w:val="24"/>
                <w:lang w:val="en-US"/>
              </w:rPr>
              <w:t>SMA</w:t>
            </w:r>
            <w:r w:rsidRPr="00971A1C">
              <w:rPr>
                <w:rFonts w:ascii="Times New Roman" w:hAnsi="Times New Roman"/>
                <w:sz w:val="24"/>
                <w:szCs w:val="24"/>
              </w:rPr>
              <w:t xml:space="preserve"> 05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7152CF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453" w:rsidRPr="00971A1C" w:rsidRDefault="00CC5453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CF" w:rsidRPr="00971A1C" w:rsidRDefault="008D1C8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4970,76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CC5453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623,09</w:t>
            </w: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7152CF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453" w:rsidRPr="00971A1C" w:rsidRDefault="00CC5453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CF" w:rsidRPr="00971A1C" w:rsidRDefault="00CC5453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4,64</w:t>
            </w:r>
          </w:p>
        </w:tc>
      </w:tr>
      <w:tr w:rsidR="00CC5453" w:rsidRPr="00971A1C" w:rsidTr="00A9743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CF" w:rsidRDefault="007152CF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1A1C">
              <w:rPr>
                <w:rFonts w:ascii="Times New Roman" w:hAnsi="Times New Roman"/>
                <w:sz w:val="24"/>
                <w:szCs w:val="24"/>
              </w:rPr>
              <w:t>Шулекин</w:t>
            </w:r>
            <w:proofErr w:type="spellEnd"/>
            <w:r w:rsidRPr="00971A1C">
              <w:rPr>
                <w:rFonts w:ascii="Times New Roman" w:hAnsi="Times New Roman"/>
                <w:sz w:val="24"/>
                <w:szCs w:val="24"/>
              </w:rPr>
              <w:t xml:space="preserve"> Павел Васильевич</w:t>
            </w:r>
          </w:p>
          <w:p w:rsidR="00CC5453" w:rsidRDefault="00CC5453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5453" w:rsidRDefault="00CC5453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5453" w:rsidRDefault="00CC5453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5453" w:rsidRDefault="00CC5453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5453" w:rsidRDefault="00CC5453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5453" w:rsidRDefault="00CC5453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CC5453" w:rsidRDefault="00CC5453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5453" w:rsidRPr="00971A1C" w:rsidRDefault="00CC5453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lastRenderedPageBreak/>
              <w:t>Депутат Совета народных депутатов Петропавловского сельского посел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CF" w:rsidRDefault="00CC5453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  <w:p w:rsidR="00CC5453" w:rsidRDefault="00CC5453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  <w:p w:rsidR="00CC5453" w:rsidRDefault="00CC5453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453" w:rsidRDefault="00CC5453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453" w:rsidRDefault="00CC5453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453" w:rsidRDefault="00CC5453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CC5453" w:rsidRDefault="00CC5453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453" w:rsidRPr="00971A1C" w:rsidRDefault="00CC5453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CF" w:rsidRDefault="00CC5453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,5</w:t>
            </w:r>
          </w:p>
          <w:p w:rsidR="00CC5453" w:rsidRDefault="00CC5453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453" w:rsidRDefault="00CC5453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4</w:t>
            </w:r>
          </w:p>
          <w:p w:rsidR="00CC5453" w:rsidRDefault="00CC5453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453" w:rsidRDefault="00CC5453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453" w:rsidRDefault="00CC5453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453" w:rsidRDefault="00CC5453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453" w:rsidRDefault="00CC5453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CC5453" w:rsidRDefault="00CC5453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453" w:rsidRPr="00971A1C" w:rsidRDefault="00CC5453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CF" w:rsidRDefault="00CC5453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CC5453" w:rsidRDefault="00CC5453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453" w:rsidRDefault="00CC5453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C5453" w:rsidRDefault="00CC5453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453" w:rsidRDefault="00CC5453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453" w:rsidRDefault="00CC5453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453" w:rsidRDefault="00CC5453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453" w:rsidRDefault="00CC5453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CC5453" w:rsidRDefault="00CC5453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453" w:rsidRPr="00971A1C" w:rsidRDefault="00CC5453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CF" w:rsidRDefault="00CC5453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 легково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З 21114</w:t>
            </w:r>
          </w:p>
          <w:p w:rsidR="00CC5453" w:rsidRDefault="00CC5453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легковой САЗ 82994</w:t>
            </w:r>
          </w:p>
          <w:p w:rsidR="00CC5453" w:rsidRDefault="00CC5453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453" w:rsidRDefault="00CC5453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453" w:rsidRDefault="00CC5453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CC5453" w:rsidRDefault="00CC5453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453" w:rsidRPr="00971A1C" w:rsidRDefault="00CC5453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CF" w:rsidRDefault="00CC5453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2000,36</w:t>
            </w:r>
          </w:p>
          <w:p w:rsidR="00CC5453" w:rsidRDefault="00CC5453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453" w:rsidRDefault="00CC5453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453" w:rsidRDefault="00CC5453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453" w:rsidRDefault="00CC5453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453" w:rsidRDefault="00CC5453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453" w:rsidRDefault="00CC5453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453" w:rsidRDefault="00CC5453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940,87</w:t>
            </w:r>
          </w:p>
          <w:p w:rsidR="00CC5453" w:rsidRDefault="00CC5453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453" w:rsidRPr="00971A1C" w:rsidRDefault="00CC5453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</w:tr>
      <w:tr w:rsidR="00CC5453" w:rsidRPr="00971A1C" w:rsidTr="00A9743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CF" w:rsidRDefault="007152CF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1A1C">
              <w:rPr>
                <w:rFonts w:ascii="Times New Roman" w:hAnsi="Times New Roman"/>
                <w:sz w:val="24"/>
                <w:szCs w:val="24"/>
              </w:rPr>
              <w:t>Яценко</w:t>
            </w:r>
            <w:proofErr w:type="spellEnd"/>
            <w:r w:rsidRPr="00971A1C">
              <w:rPr>
                <w:rFonts w:ascii="Times New Roman" w:hAnsi="Times New Roman"/>
                <w:sz w:val="24"/>
                <w:szCs w:val="24"/>
              </w:rPr>
              <w:t xml:space="preserve"> Валентина Петровна</w:t>
            </w:r>
          </w:p>
          <w:p w:rsidR="00CC5453" w:rsidRDefault="00CC5453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5453" w:rsidRDefault="00CC5453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5453" w:rsidRDefault="00CC5453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5453" w:rsidRDefault="00CC5453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5453" w:rsidRDefault="00CC5453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5453" w:rsidRDefault="00CC5453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5453" w:rsidRDefault="00CC5453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5453" w:rsidRPr="00971A1C" w:rsidRDefault="00CC5453" w:rsidP="00971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2CF" w:rsidRPr="00971A1C" w:rsidRDefault="007152CF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Депутат Совета народных депутатов Петропавловского сельского посел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CF" w:rsidRDefault="00CC5453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C5453" w:rsidRDefault="00CC5453" w:rsidP="00CC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евая)</w:t>
            </w:r>
          </w:p>
          <w:p w:rsidR="00CC5453" w:rsidRDefault="00CC5453" w:rsidP="00CC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C5453" w:rsidRDefault="00CC5453" w:rsidP="00CC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  <w:p w:rsidR="00CC5453" w:rsidRDefault="00CC5453" w:rsidP="00CC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453" w:rsidRDefault="00CC5453" w:rsidP="00CC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евая)</w:t>
            </w:r>
          </w:p>
          <w:p w:rsidR="00CC5453" w:rsidRDefault="00CC5453" w:rsidP="00CC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75C0B" w:rsidRDefault="00775C0B" w:rsidP="00775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евая)</w:t>
            </w:r>
          </w:p>
          <w:p w:rsidR="00CC5453" w:rsidRDefault="00775C0B" w:rsidP="00775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  <w:p w:rsidR="00DC154C" w:rsidRDefault="00DC154C" w:rsidP="00775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46080" w:rsidRPr="00971A1C" w:rsidRDefault="00C46080" w:rsidP="00775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общая долевая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CF" w:rsidRDefault="00CC5453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  <w:p w:rsidR="00CC5453" w:rsidRDefault="00CC5453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453" w:rsidRDefault="00CC5453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9</w:t>
            </w:r>
          </w:p>
          <w:p w:rsidR="00CC5453" w:rsidRDefault="00CC5453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453" w:rsidRDefault="00CC5453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  <w:p w:rsidR="00CC5453" w:rsidRDefault="00CC5453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453" w:rsidRDefault="00CC5453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CC5453" w:rsidRDefault="00CC5453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453" w:rsidRDefault="00CC5453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453" w:rsidRDefault="00CC5453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3921</w:t>
            </w:r>
          </w:p>
          <w:p w:rsidR="00CC5453" w:rsidRDefault="00CC5453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453" w:rsidRDefault="00CC5453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:rsidR="00775C0B" w:rsidRDefault="00775C0B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C0B" w:rsidRDefault="00775C0B" w:rsidP="00775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9</w:t>
            </w:r>
          </w:p>
          <w:p w:rsidR="00775C0B" w:rsidRDefault="00775C0B" w:rsidP="00775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C0B" w:rsidRDefault="00775C0B" w:rsidP="00775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C46080" w:rsidRDefault="00C46080" w:rsidP="00775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6080" w:rsidRDefault="00C46080" w:rsidP="00775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6</w:t>
            </w:r>
          </w:p>
          <w:p w:rsidR="00C46080" w:rsidRDefault="00C46080" w:rsidP="00775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6080" w:rsidRDefault="00C46080" w:rsidP="00775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8</w:t>
            </w:r>
          </w:p>
          <w:p w:rsidR="00775C0B" w:rsidRPr="00971A1C" w:rsidRDefault="00775C0B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CF" w:rsidRDefault="00CC5453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C5453" w:rsidRDefault="00CC5453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453" w:rsidRDefault="00CC5453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C5453" w:rsidRDefault="00CC5453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453" w:rsidRDefault="00CC5453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C5453" w:rsidRDefault="00CC5453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453" w:rsidRDefault="00CC5453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C5453" w:rsidRDefault="00CC5453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453" w:rsidRDefault="00CC5453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453" w:rsidRDefault="00CC5453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C5453" w:rsidRDefault="00CC5453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453" w:rsidRDefault="00CC5453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5C0B" w:rsidRDefault="00775C0B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C0B" w:rsidRDefault="00775C0B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5C0B" w:rsidRDefault="00775C0B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C0B" w:rsidRDefault="00775C0B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6080" w:rsidRDefault="00C46080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6080" w:rsidRDefault="00C46080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6080" w:rsidRDefault="00C46080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6080" w:rsidRPr="00971A1C" w:rsidRDefault="00C46080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CF" w:rsidRDefault="00CC5453" w:rsidP="00CC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Автомобиль легково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И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ectra</w:t>
            </w:r>
          </w:p>
          <w:p w:rsidR="00C46080" w:rsidRDefault="00C46080" w:rsidP="00CC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6080" w:rsidRDefault="00C46080" w:rsidP="00CC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6080" w:rsidRDefault="00C46080" w:rsidP="00CC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6080" w:rsidRDefault="00C46080" w:rsidP="00CC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6080" w:rsidRDefault="00C46080" w:rsidP="00CC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6080" w:rsidRDefault="00C46080" w:rsidP="00CC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6080" w:rsidRDefault="00C46080" w:rsidP="00CC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1C">
              <w:rPr>
                <w:rFonts w:ascii="Times New Roman" w:hAnsi="Times New Roman"/>
                <w:sz w:val="24"/>
                <w:szCs w:val="24"/>
              </w:rPr>
              <w:t>Автомобиль легково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З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</w:p>
          <w:p w:rsidR="00C46080" w:rsidRPr="00C46080" w:rsidRDefault="00C46080" w:rsidP="00CC5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8294 ОТ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CF" w:rsidRDefault="00CC5453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455,48</w:t>
            </w:r>
          </w:p>
          <w:p w:rsidR="00CC5453" w:rsidRDefault="00CC5453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453" w:rsidRDefault="00CC5453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453" w:rsidRDefault="00CC5453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453" w:rsidRDefault="00CC5453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453" w:rsidRDefault="00CC5453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453" w:rsidRDefault="00CC5453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453" w:rsidRDefault="00CC5453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453" w:rsidRDefault="00CC5453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453" w:rsidRPr="00971A1C" w:rsidRDefault="00CC5453" w:rsidP="00971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973,81</w:t>
            </w:r>
          </w:p>
        </w:tc>
      </w:tr>
    </w:tbl>
    <w:p w:rsidR="00CF0BD7" w:rsidRPr="004F779B" w:rsidRDefault="00CF0BD7" w:rsidP="00C37535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CF0BD7" w:rsidRPr="004F779B" w:rsidRDefault="00CF0BD7" w:rsidP="00C37535">
      <w:pPr>
        <w:spacing w:after="0"/>
      </w:pPr>
    </w:p>
    <w:p w:rsidR="00CF0BD7" w:rsidRPr="004F779B" w:rsidRDefault="00CF0BD7" w:rsidP="00C37535">
      <w:pPr>
        <w:spacing w:after="0"/>
      </w:pPr>
    </w:p>
    <w:p w:rsidR="007A42C5" w:rsidRPr="004F779B" w:rsidRDefault="007A42C5" w:rsidP="00C37535">
      <w:pPr>
        <w:spacing w:after="0"/>
      </w:pPr>
    </w:p>
    <w:sectPr w:rsidR="007A42C5" w:rsidRPr="004F779B" w:rsidSect="00E0257B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F0BD7"/>
    <w:rsid w:val="000178E2"/>
    <w:rsid w:val="00023BAC"/>
    <w:rsid w:val="0002504F"/>
    <w:rsid w:val="00025FF3"/>
    <w:rsid w:val="00064AAB"/>
    <w:rsid w:val="0008258F"/>
    <w:rsid w:val="000F153C"/>
    <w:rsid w:val="00115889"/>
    <w:rsid w:val="00123C22"/>
    <w:rsid w:val="00172B3B"/>
    <w:rsid w:val="00185967"/>
    <w:rsid w:val="001A547B"/>
    <w:rsid w:val="001C02CB"/>
    <w:rsid w:val="001F4900"/>
    <w:rsid w:val="00233E0B"/>
    <w:rsid w:val="00261373"/>
    <w:rsid w:val="00285BD9"/>
    <w:rsid w:val="002A00E8"/>
    <w:rsid w:val="002C41CE"/>
    <w:rsid w:val="002C69ED"/>
    <w:rsid w:val="00302230"/>
    <w:rsid w:val="003C6F0D"/>
    <w:rsid w:val="003E2727"/>
    <w:rsid w:val="003F3086"/>
    <w:rsid w:val="00452496"/>
    <w:rsid w:val="00453E36"/>
    <w:rsid w:val="0046636A"/>
    <w:rsid w:val="004750D0"/>
    <w:rsid w:val="00492F50"/>
    <w:rsid w:val="004F779B"/>
    <w:rsid w:val="00506DA9"/>
    <w:rsid w:val="00520104"/>
    <w:rsid w:val="005246E1"/>
    <w:rsid w:val="00535026"/>
    <w:rsid w:val="0054368D"/>
    <w:rsid w:val="00602735"/>
    <w:rsid w:val="00632DB2"/>
    <w:rsid w:val="006A7465"/>
    <w:rsid w:val="006B3C9C"/>
    <w:rsid w:val="007007E4"/>
    <w:rsid w:val="007070CC"/>
    <w:rsid w:val="007152CF"/>
    <w:rsid w:val="00755060"/>
    <w:rsid w:val="00761398"/>
    <w:rsid w:val="007718AC"/>
    <w:rsid w:val="00775C0B"/>
    <w:rsid w:val="007A42C5"/>
    <w:rsid w:val="007B4DBC"/>
    <w:rsid w:val="008353D8"/>
    <w:rsid w:val="0089726C"/>
    <w:rsid w:val="008D1C8F"/>
    <w:rsid w:val="008D47A5"/>
    <w:rsid w:val="008E4F2E"/>
    <w:rsid w:val="00925471"/>
    <w:rsid w:val="009678DD"/>
    <w:rsid w:val="00971A1C"/>
    <w:rsid w:val="00981FED"/>
    <w:rsid w:val="009B3A20"/>
    <w:rsid w:val="00A24426"/>
    <w:rsid w:val="00A50CBB"/>
    <w:rsid w:val="00A941B4"/>
    <w:rsid w:val="00A97432"/>
    <w:rsid w:val="00AB3498"/>
    <w:rsid w:val="00B62088"/>
    <w:rsid w:val="00BA02B0"/>
    <w:rsid w:val="00BA6544"/>
    <w:rsid w:val="00BF1FA7"/>
    <w:rsid w:val="00BF3F49"/>
    <w:rsid w:val="00C032FB"/>
    <w:rsid w:val="00C37535"/>
    <w:rsid w:val="00C46080"/>
    <w:rsid w:val="00C601E7"/>
    <w:rsid w:val="00C669B1"/>
    <w:rsid w:val="00C96653"/>
    <w:rsid w:val="00CC5453"/>
    <w:rsid w:val="00CF0BD7"/>
    <w:rsid w:val="00D02B3F"/>
    <w:rsid w:val="00D63630"/>
    <w:rsid w:val="00D846E2"/>
    <w:rsid w:val="00D97F73"/>
    <w:rsid w:val="00DA4678"/>
    <w:rsid w:val="00DC154C"/>
    <w:rsid w:val="00E0185B"/>
    <w:rsid w:val="00E0257B"/>
    <w:rsid w:val="00E61CB9"/>
    <w:rsid w:val="00EA4227"/>
    <w:rsid w:val="00EC2D57"/>
    <w:rsid w:val="00ED45E4"/>
    <w:rsid w:val="00EE3421"/>
    <w:rsid w:val="00EF1F01"/>
    <w:rsid w:val="00EF240F"/>
    <w:rsid w:val="00F86EB7"/>
    <w:rsid w:val="00FB0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BD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0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8096A-455F-47AF-8E59-59072A62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5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7-05-03T10:15:00Z</cp:lastPrinted>
  <dcterms:created xsi:type="dcterms:W3CDTF">2018-05-14T08:44:00Z</dcterms:created>
  <dcterms:modified xsi:type="dcterms:W3CDTF">2021-01-15T08:08:00Z</dcterms:modified>
</cp:coreProperties>
</file>